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0-0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VENIO INTERADMINISTRATIV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0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Y OPTIMIZACIÓN DE ACUEDUCT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 INTEGRAL DE ACUEDUC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Y OPTIMIZACIÓN DE ACUEDUCT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EN VALOR Y PRORROGA NO 4 AL CONVENIO INTERADMINISTRATIVO NO 110.10.07-0140 DEL 20 DE NOVIEMBRE DE 2020 CUYO OBJETO ES: CONVENIO INTERADMINISTRATIVO PARA LA FORMULACIÓN DEL PROGRAMA DE USO EFICIENTE Y AHORRO DE AGUA (PUEAA) DEL ÁREA URBAN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EN VALOR Y PRORROGA NO 4 AL CONVENIO INTERADMINISTRATIVO NO 110.10.07-0140 DEL 20 DE NOVIEMBRE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7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